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D2" w:rsidRDefault="005F36D2" w:rsidP="005F36D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otational Motion Test</w:t>
      </w:r>
    </w:p>
    <w:p w:rsidR="006F15A3" w:rsidRPr="005F36D2" w:rsidRDefault="006560E6">
      <w:pPr>
        <w:rPr>
          <w:rFonts w:hint="eastAsia"/>
          <w:sz w:val="28"/>
          <w:szCs w:val="28"/>
        </w:rPr>
      </w:pPr>
      <w:r w:rsidRPr="005F36D2">
        <w:rPr>
          <w:rFonts w:hint="eastAsia"/>
          <w:sz w:val="28"/>
          <w:szCs w:val="28"/>
        </w:rPr>
        <w:t>MCQ</w:t>
      </w:r>
      <w:r w:rsidR="00AC60CF">
        <w:rPr>
          <w:rFonts w:hint="eastAsia"/>
          <w:sz w:val="28"/>
          <w:szCs w:val="28"/>
        </w:rPr>
        <w:t xml:space="preserve"> 1point each</w:t>
      </w:r>
    </w:p>
    <w:p w:rsidR="00754FEF" w:rsidRDefault="00754FEF" w:rsidP="00550AC1">
      <w:pPr>
        <w:pStyle w:val="ListParagraph"/>
        <w:numPr>
          <w:ilvl w:val="0"/>
          <w:numId w:val="1"/>
        </w:numPr>
        <w:ind w:firstLineChars="0"/>
      </w:pPr>
      <w:r>
        <w:t xml:space="preserve">A small solid cylinder rolls up along a curved surface (fig.) with an initial velocity v. It will ascend up to a height ‘h’ equal to </w:t>
      </w:r>
    </w:p>
    <w:p w:rsidR="00754FEF" w:rsidRDefault="00754FEF" w:rsidP="00754FEF"/>
    <w:p w:rsidR="00754FEF" w:rsidRDefault="00754FEF" w:rsidP="00754FEF">
      <w:r>
        <w:t>(a) 3v2/2g</w:t>
      </w:r>
    </w:p>
    <w:p w:rsidR="00754FEF" w:rsidRDefault="00754FEF" w:rsidP="00754FEF"/>
    <w:p w:rsidR="00754FEF" w:rsidRDefault="00754FEF" w:rsidP="00754FEF">
      <w:r>
        <w:t>(b) 3v2/4g</w:t>
      </w:r>
    </w:p>
    <w:p w:rsidR="00754FEF" w:rsidRDefault="00754FEF" w:rsidP="00754FEF"/>
    <w:p w:rsidR="00754FEF" w:rsidRDefault="00754FEF" w:rsidP="00754FEF">
      <w:r>
        <w:t>(c) v2/2g</w:t>
      </w:r>
    </w:p>
    <w:p w:rsidR="00754FEF" w:rsidRDefault="00754FEF" w:rsidP="00754FEF"/>
    <w:p w:rsidR="00754FEF" w:rsidRDefault="00754FEF" w:rsidP="00754FEF">
      <w:r>
        <w:t>(d) v2/4g</w:t>
      </w:r>
    </w:p>
    <w:p w:rsidR="00754FEF" w:rsidRDefault="00754FEF" w:rsidP="00754FEF"/>
    <w:p w:rsidR="006560E6" w:rsidRDefault="00754FEF" w:rsidP="00754FEF">
      <w:pPr>
        <w:rPr>
          <w:rFonts w:hint="eastAsia"/>
        </w:rPr>
      </w:pPr>
      <w:r>
        <w:t>(e</w:t>
      </w:r>
      <w:proofErr w:type="gramStart"/>
      <w:r>
        <w:t>)3v2</w:t>
      </w:r>
      <w:proofErr w:type="gramEnd"/>
      <w:r>
        <w:t>/g</w:t>
      </w:r>
    </w:p>
    <w:p w:rsidR="00754FEF" w:rsidRDefault="00754FEF" w:rsidP="00754FEF">
      <w:pPr>
        <w:rPr>
          <w:rFonts w:hint="eastAsia"/>
        </w:rPr>
      </w:pPr>
    </w:p>
    <w:p w:rsidR="00754FEF" w:rsidRDefault="00754FEF" w:rsidP="00754FEF">
      <w:pPr>
        <w:rPr>
          <w:rFonts w:hint="eastAsia"/>
        </w:rPr>
      </w:pPr>
    </w:p>
    <w:p w:rsidR="00754FEF" w:rsidRDefault="00754FEF" w:rsidP="00550AC1">
      <w:pPr>
        <w:pStyle w:val="ListParagraph"/>
        <w:numPr>
          <w:ilvl w:val="0"/>
          <w:numId w:val="1"/>
        </w:numPr>
        <w:ind w:firstLineChars="0"/>
      </w:pPr>
      <w:r>
        <w:t xml:space="preserve">A small cylinder rolling with a velocity v along a horizontal surface encounters a smooth inclined surface. The height ‘h’ up to which the cylinder will ascend is </w:t>
      </w:r>
    </w:p>
    <w:p w:rsidR="00754FEF" w:rsidRDefault="00754FEF" w:rsidP="00754FEF"/>
    <w:p w:rsidR="00754FEF" w:rsidRDefault="00754FEF" w:rsidP="00754FEF">
      <w:r>
        <w:t>(a) 3v2/2g</w:t>
      </w:r>
    </w:p>
    <w:p w:rsidR="00754FEF" w:rsidRDefault="00754FEF" w:rsidP="00754FEF"/>
    <w:p w:rsidR="00754FEF" w:rsidRDefault="00754FEF" w:rsidP="00754FEF">
      <w:r>
        <w:t>(b) 3v2/4g</w:t>
      </w:r>
    </w:p>
    <w:p w:rsidR="00754FEF" w:rsidRDefault="00754FEF" w:rsidP="00754FEF"/>
    <w:p w:rsidR="00754FEF" w:rsidRDefault="00754FEF" w:rsidP="00754FEF">
      <w:r>
        <w:t>(c) v2/2g</w:t>
      </w:r>
    </w:p>
    <w:p w:rsidR="00754FEF" w:rsidRDefault="00754FEF" w:rsidP="00754FEF"/>
    <w:p w:rsidR="00754FEF" w:rsidRDefault="00754FEF" w:rsidP="00754FEF">
      <w:r>
        <w:t>(d) v2/4g</w:t>
      </w:r>
    </w:p>
    <w:p w:rsidR="00754FEF" w:rsidRDefault="00754FEF" w:rsidP="00754FEF"/>
    <w:p w:rsidR="00754FEF" w:rsidRDefault="00754FEF" w:rsidP="00754FEF">
      <w:r>
        <w:t>(e</w:t>
      </w:r>
      <w:proofErr w:type="gramStart"/>
      <w:r>
        <w:t>)3v2</w:t>
      </w:r>
      <w:proofErr w:type="gramEnd"/>
      <w:r>
        <w:t>/g</w:t>
      </w:r>
    </w:p>
    <w:p w:rsidR="00754FEF" w:rsidRDefault="00754FEF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>
      <w:pPr>
        <w:rPr>
          <w:rFonts w:hint="eastAsia"/>
        </w:rPr>
      </w:pPr>
    </w:p>
    <w:p w:rsidR="005F36D2" w:rsidRDefault="005F36D2" w:rsidP="00754FEF"/>
    <w:p w:rsidR="00550AC1" w:rsidRDefault="00550AC1" w:rsidP="00550AC1">
      <w:pPr>
        <w:pStyle w:val="ListParagraph"/>
        <w:numPr>
          <w:ilvl w:val="0"/>
          <w:numId w:val="1"/>
        </w:numPr>
        <w:ind w:firstLineChars="0"/>
      </w:pPr>
      <w:r>
        <w:t>Two inclined planes have same height but different lengths (and therefore different angles). If a solid sphere is allowed to roll down from the top of these inclined planes</w:t>
      </w:r>
    </w:p>
    <w:p w:rsidR="00550AC1" w:rsidRDefault="00550AC1" w:rsidP="00550AC1"/>
    <w:p w:rsidR="00550AC1" w:rsidRDefault="00550AC1" w:rsidP="00550AC1">
      <w:r>
        <w:t xml:space="preserve">(a) </w:t>
      </w:r>
      <w:proofErr w:type="gramStart"/>
      <w:r>
        <w:t>the</w:t>
      </w:r>
      <w:proofErr w:type="gramEnd"/>
      <w:r>
        <w:t xml:space="preserve"> time of descent will be same, but the speed at the bottom of the plane will be greater for the longer plane </w:t>
      </w:r>
    </w:p>
    <w:p w:rsidR="00550AC1" w:rsidRDefault="00550AC1" w:rsidP="00550AC1"/>
    <w:p w:rsidR="00550AC1" w:rsidRDefault="00550AC1" w:rsidP="00550AC1">
      <w:r>
        <w:t xml:space="preserve">(b) </w:t>
      </w:r>
      <w:proofErr w:type="gramStart"/>
      <w:r>
        <w:t>the</w:t>
      </w:r>
      <w:proofErr w:type="gramEnd"/>
      <w:r>
        <w:t xml:space="preserve"> time of descent will be same, but the speed at the bottom of the plane will be smaller for the longer plane</w:t>
      </w:r>
    </w:p>
    <w:p w:rsidR="00550AC1" w:rsidRDefault="00550AC1" w:rsidP="00550AC1"/>
    <w:p w:rsidR="00550AC1" w:rsidRDefault="00550AC1" w:rsidP="00550AC1">
      <w:r>
        <w:t xml:space="preserve">(c) </w:t>
      </w:r>
      <w:proofErr w:type="gramStart"/>
      <w:r>
        <w:t>the</w:t>
      </w:r>
      <w:proofErr w:type="gramEnd"/>
      <w:r>
        <w:t xml:space="preserve"> time of descent and the speed at the bottom will be same in both cases</w:t>
      </w:r>
    </w:p>
    <w:p w:rsidR="00550AC1" w:rsidRDefault="00550AC1" w:rsidP="00550AC1"/>
    <w:p w:rsidR="00550AC1" w:rsidRDefault="00550AC1" w:rsidP="00550AC1">
      <w:r>
        <w:t xml:space="preserve">(d) </w:t>
      </w:r>
      <w:proofErr w:type="gramStart"/>
      <w:r>
        <w:t>time</w:t>
      </w:r>
      <w:proofErr w:type="gramEnd"/>
      <w:r>
        <w:t xml:space="preserve"> of descent will be different, but the speed at the bottom will be same in both cases </w:t>
      </w:r>
    </w:p>
    <w:p w:rsidR="00550AC1" w:rsidRDefault="00550AC1" w:rsidP="00550AC1"/>
    <w:p w:rsidR="00754FEF" w:rsidRDefault="00550AC1" w:rsidP="00550AC1">
      <w:pPr>
        <w:rPr>
          <w:rFonts w:hint="eastAsia"/>
        </w:rPr>
      </w:pPr>
      <w:r>
        <w:t xml:space="preserve">(e) </w:t>
      </w:r>
      <w:proofErr w:type="gramStart"/>
      <w:r>
        <w:t>speeds</w:t>
      </w:r>
      <w:proofErr w:type="gramEnd"/>
      <w:r>
        <w:t xml:space="preserve"> and the times of descent will be different</w:t>
      </w:r>
    </w:p>
    <w:p w:rsidR="001654F9" w:rsidRDefault="001654F9" w:rsidP="00550AC1">
      <w:pPr>
        <w:rPr>
          <w:rFonts w:hint="eastAsia"/>
        </w:rPr>
      </w:pPr>
    </w:p>
    <w:p w:rsidR="00691CEE" w:rsidRDefault="00691CEE" w:rsidP="00550AC1">
      <w:pPr>
        <w:rPr>
          <w:rFonts w:hint="eastAsia"/>
        </w:rPr>
      </w:pPr>
    </w:p>
    <w:p w:rsidR="001654F9" w:rsidRDefault="001654F9" w:rsidP="001654F9">
      <w:r>
        <w:rPr>
          <w:rFonts w:hint="eastAsia"/>
        </w:rPr>
        <w:t>4.</w:t>
      </w:r>
      <w:r w:rsidRPr="001654F9">
        <w:t xml:space="preserve"> </w:t>
      </w:r>
      <w:r>
        <w:t>Moment of inertia of a body does not depend upon its</w:t>
      </w:r>
    </w:p>
    <w:p w:rsidR="005F36D2" w:rsidRDefault="001654F9" w:rsidP="00550AC1">
      <w:pPr>
        <w:rPr>
          <w:rFonts w:hint="eastAsia"/>
        </w:rPr>
      </w:pPr>
      <w:r>
        <w:t xml:space="preserve">(a) </w:t>
      </w:r>
      <w:proofErr w:type="gramStart"/>
      <w:r>
        <w:t>mass</w:t>
      </w:r>
      <w:proofErr w:type="gramEnd"/>
      <w:r>
        <w:t xml:space="preserve"> (b) axis of rotation </w:t>
      </w:r>
      <w:r w:rsidR="005F36D2">
        <w:t xml:space="preserve"> </w:t>
      </w:r>
      <w:r>
        <w:t>(c) shape (d) distribution of mass (e) angular velocity</w:t>
      </w: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4680</wp:posOffset>
            </wp:positionH>
            <wp:positionV relativeFrom="paragraph">
              <wp:posOffset>13252</wp:posOffset>
            </wp:positionV>
            <wp:extent cx="7296150" cy="1781092"/>
            <wp:effectExtent l="19050" t="0" r="0" b="0"/>
            <wp:wrapNone/>
            <wp:docPr id="5" name="Picture 2" descr="mcq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q4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90170</wp:posOffset>
            </wp:positionV>
            <wp:extent cx="4998085" cy="3140710"/>
            <wp:effectExtent l="19050" t="0" r="0" b="0"/>
            <wp:wrapNone/>
            <wp:docPr id="2" name="Picture 1" descr="mcq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q6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8777</wp:posOffset>
            </wp:positionH>
            <wp:positionV relativeFrom="paragraph">
              <wp:posOffset>95416</wp:posOffset>
            </wp:positionV>
            <wp:extent cx="7280247" cy="2313829"/>
            <wp:effectExtent l="19050" t="0" r="0" b="0"/>
            <wp:wrapNone/>
            <wp:docPr id="4" name="Picture 3" descr="mcq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q5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0247" cy="2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5F36D2" w:rsidRDefault="005F36D2" w:rsidP="00550AC1">
      <w:pPr>
        <w:rPr>
          <w:rFonts w:hint="eastAsia"/>
        </w:rPr>
      </w:pPr>
    </w:p>
    <w:p w:rsidR="00A85579" w:rsidRDefault="00A85579">
      <w:pPr>
        <w:widowControl/>
        <w:jc w:val="center"/>
      </w:pPr>
      <w:r>
        <w:br w:type="page"/>
      </w:r>
    </w:p>
    <w:p w:rsidR="005F36D2" w:rsidRDefault="00A85579" w:rsidP="00550AC1">
      <w:pPr>
        <w:rPr>
          <w:rFonts w:hint="eastAsia"/>
          <w:sz w:val="28"/>
          <w:szCs w:val="28"/>
        </w:rPr>
      </w:pPr>
      <w:r w:rsidRPr="00A85579">
        <w:rPr>
          <w:rFonts w:hint="eastAsia"/>
          <w:sz w:val="28"/>
          <w:szCs w:val="28"/>
        </w:rPr>
        <w:lastRenderedPageBreak/>
        <w:t>Free Response:</w:t>
      </w:r>
      <w:r w:rsidR="00AC60CF">
        <w:rPr>
          <w:rFonts w:hint="eastAsia"/>
          <w:sz w:val="28"/>
          <w:szCs w:val="28"/>
        </w:rPr>
        <w:t xml:space="preserve"> 2 points per subquestion</w:t>
      </w:r>
    </w:p>
    <w:p w:rsidR="00A85579" w:rsidRDefault="00A85579" w:rsidP="00550AC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087</wp:posOffset>
            </wp:positionH>
            <wp:positionV relativeFrom="paragraph">
              <wp:posOffset>25179</wp:posOffset>
            </wp:positionV>
            <wp:extent cx="4012261" cy="3081854"/>
            <wp:effectExtent l="19050" t="0" r="7289" b="0"/>
            <wp:wrapNone/>
            <wp:docPr id="8" name="Picture 7" descr="fr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514" cy="308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39700</wp:posOffset>
            </wp:positionV>
            <wp:extent cx="4331970" cy="1434465"/>
            <wp:effectExtent l="19050" t="0" r="0" b="0"/>
            <wp:wrapNone/>
            <wp:docPr id="9" name="Picture 8" descr="fr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3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93980</wp:posOffset>
            </wp:positionV>
            <wp:extent cx="5262245" cy="3799205"/>
            <wp:effectExtent l="19050" t="0" r="0" b="0"/>
            <wp:wrapNone/>
            <wp:docPr id="7" name="Picture 6" descr="fr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1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93980</wp:posOffset>
            </wp:positionV>
            <wp:extent cx="5269230" cy="1970405"/>
            <wp:effectExtent l="19050" t="0" r="7620" b="0"/>
            <wp:wrapNone/>
            <wp:docPr id="6" name="Picture 5" descr="fr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4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Default="00A85579" w:rsidP="00550AC1">
      <w:pPr>
        <w:rPr>
          <w:rFonts w:hint="eastAsia"/>
          <w:sz w:val="28"/>
          <w:szCs w:val="28"/>
        </w:rPr>
      </w:pPr>
    </w:p>
    <w:p w:rsidR="00A85579" w:rsidRPr="00A85579" w:rsidRDefault="00A85579" w:rsidP="00550AC1">
      <w:pPr>
        <w:rPr>
          <w:rFonts w:hint="eastAsia"/>
          <w:sz w:val="28"/>
          <w:szCs w:val="28"/>
        </w:rPr>
      </w:pPr>
    </w:p>
    <w:sectPr w:rsidR="00A85579" w:rsidRPr="00A85579" w:rsidSect="006F1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16E10"/>
    <w:multiLevelType w:val="hybridMultilevel"/>
    <w:tmpl w:val="62549478"/>
    <w:lvl w:ilvl="0" w:tplc="515A6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60E6"/>
    <w:rsid w:val="00011DCE"/>
    <w:rsid w:val="0002547D"/>
    <w:rsid w:val="000332A5"/>
    <w:rsid w:val="000343C3"/>
    <w:rsid w:val="00050D09"/>
    <w:rsid w:val="00052A55"/>
    <w:rsid w:val="00067D67"/>
    <w:rsid w:val="000A43C0"/>
    <w:rsid w:val="000A4D97"/>
    <w:rsid w:val="000D0C66"/>
    <w:rsid w:val="000D0EC9"/>
    <w:rsid w:val="000F5578"/>
    <w:rsid w:val="00102962"/>
    <w:rsid w:val="00115E19"/>
    <w:rsid w:val="00123F49"/>
    <w:rsid w:val="00140092"/>
    <w:rsid w:val="001412D0"/>
    <w:rsid w:val="001541B5"/>
    <w:rsid w:val="001654F9"/>
    <w:rsid w:val="00175DA7"/>
    <w:rsid w:val="00181120"/>
    <w:rsid w:val="00182F0E"/>
    <w:rsid w:val="00183DB1"/>
    <w:rsid w:val="001C0375"/>
    <w:rsid w:val="001C1A54"/>
    <w:rsid w:val="001E3C29"/>
    <w:rsid w:val="001E6D8B"/>
    <w:rsid w:val="001F10F8"/>
    <w:rsid w:val="00207F2A"/>
    <w:rsid w:val="00212009"/>
    <w:rsid w:val="002157CF"/>
    <w:rsid w:val="00235E63"/>
    <w:rsid w:val="00264C59"/>
    <w:rsid w:val="00267157"/>
    <w:rsid w:val="002746A1"/>
    <w:rsid w:val="00286329"/>
    <w:rsid w:val="002C0D00"/>
    <w:rsid w:val="002C6FB3"/>
    <w:rsid w:val="002C7838"/>
    <w:rsid w:val="002D4C37"/>
    <w:rsid w:val="002D5310"/>
    <w:rsid w:val="002E06B5"/>
    <w:rsid w:val="002E4547"/>
    <w:rsid w:val="002F59A3"/>
    <w:rsid w:val="002F617A"/>
    <w:rsid w:val="003011F6"/>
    <w:rsid w:val="003328E5"/>
    <w:rsid w:val="0036499E"/>
    <w:rsid w:val="00393F99"/>
    <w:rsid w:val="003E61DC"/>
    <w:rsid w:val="003F5AEF"/>
    <w:rsid w:val="00403033"/>
    <w:rsid w:val="0042151E"/>
    <w:rsid w:val="004341EC"/>
    <w:rsid w:val="004571F6"/>
    <w:rsid w:val="00483566"/>
    <w:rsid w:val="00494BBA"/>
    <w:rsid w:val="004A051A"/>
    <w:rsid w:val="004A7798"/>
    <w:rsid w:val="004D1CF1"/>
    <w:rsid w:val="004F3D34"/>
    <w:rsid w:val="00515955"/>
    <w:rsid w:val="00537A45"/>
    <w:rsid w:val="0054483D"/>
    <w:rsid w:val="00550AC1"/>
    <w:rsid w:val="005539DD"/>
    <w:rsid w:val="00554B58"/>
    <w:rsid w:val="00565F07"/>
    <w:rsid w:val="005741ED"/>
    <w:rsid w:val="00586192"/>
    <w:rsid w:val="005905A5"/>
    <w:rsid w:val="00596CB1"/>
    <w:rsid w:val="005B2895"/>
    <w:rsid w:val="005C46B9"/>
    <w:rsid w:val="005D0116"/>
    <w:rsid w:val="005E6A07"/>
    <w:rsid w:val="005F36D2"/>
    <w:rsid w:val="005F43B3"/>
    <w:rsid w:val="00603714"/>
    <w:rsid w:val="006251C4"/>
    <w:rsid w:val="006327BB"/>
    <w:rsid w:val="00654D65"/>
    <w:rsid w:val="006560E6"/>
    <w:rsid w:val="00657BD7"/>
    <w:rsid w:val="00663EB9"/>
    <w:rsid w:val="00691CEE"/>
    <w:rsid w:val="006B5772"/>
    <w:rsid w:val="006C607E"/>
    <w:rsid w:val="006D0042"/>
    <w:rsid w:val="006E2F8F"/>
    <w:rsid w:val="006F15A3"/>
    <w:rsid w:val="007246F3"/>
    <w:rsid w:val="00744EB8"/>
    <w:rsid w:val="00754FEF"/>
    <w:rsid w:val="00757A6B"/>
    <w:rsid w:val="00790F85"/>
    <w:rsid w:val="007C2477"/>
    <w:rsid w:val="007E57F0"/>
    <w:rsid w:val="007E7344"/>
    <w:rsid w:val="00826543"/>
    <w:rsid w:val="00832379"/>
    <w:rsid w:val="008418E7"/>
    <w:rsid w:val="008512D1"/>
    <w:rsid w:val="00881572"/>
    <w:rsid w:val="008838CF"/>
    <w:rsid w:val="0089109E"/>
    <w:rsid w:val="008B5FCF"/>
    <w:rsid w:val="008D2991"/>
    <w:rsid w:val="008E52BA"/>
    <w:rsid w:val="00906F1D"/>
    <w:rsid w:val="00917BAB"/>
    <w:rsid w:val="0092277C"/>
    <w:rsid w:val="00923347"/>
    <w:rsid w:val="00947EE3"/>
    <w:rsid w:val="0097446A"/>
    <w:rsid w:val="00997F70"/>
    <w:rsid w:val="009B56A7"/>
    <w:rsid w:val="009D4868"/>
    <w:rsid w:val="009E48ED"/>
    <w:rsid w:val="009F737F"/>
    <w:rsid w:val="00A201B7"/>
    <w:rsid w:val="00A23E32"/>
    <w:rsid w:val="00A252FC"/>
    <w:rsid w:val="00A369BA"/>
    <w:rsid w:val="00A80370"/>
    <w:rsid w:val="00A81E6C"/>
    <w:rsid w:val="00A85579"/>
    <w:rsid w:val="00AA3F23"/>
    <w:rsid w:val="00AB144B"/>
    <w:rsid w:val="00AC60CF"/>
    <w:rsid w:val="00AE7036"/>
    <w:rsid w:val="00B05FF8"/>
    <w:rsid w:val="00B07331"/>
    <w:rsid w:val="00B1007D"/>
    <w:rsid w:val="00B3464A"/>
    <w:rsid w:val="00B34DE9"/>
    <w:rsid w:val="00B44001"/>
    <w:rsid w:val="00B46778"/>
    <w:rsid w:val="00B51514"/>
    <w:rsid w:val="00B702F5"/>
    <w:rsid w:val="00B768FB"/>
    <w:rsid w:val="00BB2A74"/>
    <w:rsid w:val="00BB2F30"/>
    <w:rsid w:val="00BC305C"/>
    <w:rsid w:val="00BC4A63"/>
    <w:rsid w:val="00BD1794"/>
    <w:rsid w:val="00BD324F"/>
    <w:rsid w:val="00C01075"/>
    <w:rsid w:val="00C04C02"/>
    <w:rsid w:val="00C0620B"/>
    <w:rsid w:val="00C106F2"/>
    <w:rsid w:val="00C172B5"/>
    <w:rsid w:val="00C20619"/>
    <w:rsid w:val="00C308A5"/>
    <w:rsid w:val="00C76BA8"/>
    <w:rsid w:val="00C81D18"/>
    <w:rsid w:val="00C85ED4"/>
    <w:rsid w:val="00CA751E"/>
    <w:rsid w:val="00CB33CB"/>
    <w:rsid w:val="00CC09A2"/>
    <w:rsid w:val="00CC776D"/>
    <w:rsid w:val="00CF1C78"/>
    <w:rsid w:val="00D0714D"/>
    <w:rsid w:val="00D07EEF"/>
    <w:rsid w:val="00D14CB8"/>
    <w:rsid w:val="00D23D3A"/>
    <w:rsid w:val="00D41D23"/>
    <w:rsid w:val="00D5374A"/>
    <w:rsid w:val="00D74FC7"/>
    <w:rsid w:val="00DB0C78"/>
    <w:rsid w:val="00DC0439"/>
    <w:rsid w:val="00DE13A0"/>
    <w:rsid w:val="00E00CCA"/>
    <w:rsid w:val="00E113E9"/>
    <w:rsid w:val="00E72A95"/>
    <w:rsid w:val="00E82B68"/>
    <w:rsid w:val="00E90F70"/>
    <w:rsid w:val="00EB7775"/>
    <w:rsid w:val="00ED731F"/>
    <w:rsid w:val="00EF023F"/>
    <w:rsid w:val="00F01946"/>
    <w:rsid w:val="00F020B3"/>
    <w:rsid w:val="00F24BA3"/>
    <w:rsid w:val="00F2644A"/>
    <w:rsid w:val="00F31D23"/>
    <w:rsid w:val="00F95400"/>
    <w:rsid w:val="00FA1A9D"/>
    <w:rsid w:val="00FF3E34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5A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0E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0E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50A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56B4B5-29B1-448F-9800-746D005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Ma</dc:creator>
  <cp:keywords/>
  <dc:description/>
  <cp:lastModifiedBy>Jackie Ma</cp:lastModifiedBy>
  <cp:revision>2</cp:revision>
  <dcterms:created xsi:type="dcterms:W3CDTF">2011-12-25T10:44:00Z</dcterms:created>
  <dcterms:modified xsi:type="dcterms:W3CDTF">2011-12-25T10:44:00Z</dcterms:modified>
</cp:coreProperties>
</file>